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3B66" w14:textId="77777777" w:rsidR="00603013" w:rsidRDefault="00603013">
      <w:pPr>
        <w:pStyle w:val="BodyText"/>
        <w:rPr>
          <w:rFonts w:ascii="Times New Roman"/>
          <w:sz w:val="20"/>
        </w:rPr>
      </w:pPr>
    </w:p>
    <w:p w14:paraId="6A38A3B9" w14:textId="77777777" w:rsidR="00603013" w:rsidRDefault="00603013">
      <w:pPr>
        <w:pStyle w:val="BodyText"/>
        <w:rPr>
          <w:rFonts w:ascii="Times New Roman"/>
          <w:sz w:val="20"/>
        </w:rPr>
      </w:pPr>
    </w:p>
    <w:p w14:paraId="19EDF116" w14:textId="77777777" w:rsidR="00603013" w:rsidRDefault="00603013">
      <w:pPr>
        <w:pStyle w:val="BodyText"/>
        <w:rPr>
          <w:rFonts w:ascii="Times New Roman"/>
          <w:sz w:val="20"/>
        </w:rPr>
      </w:pPr>
    </w:p>
    <w:p w14:paraId="58469CA7" w14:textId="77777777" w:rsidR="00603013" w:rsidRDefault="00603013">
      <w:pPr>
        <w:pStyle w:val="BodyText"/>
        <w:spacing w:before="159"/>
        <w:rPr>
          <w:rFonts w:ascii="Times New Roman"/>
          <w:sz w:val="20"/>
        </w:rPr>
      </w:pPr>
    </w:p>
    <w:p w14:paraId="27F48D55" w14:textId="77777777" w:rsidR="00603013" w:rsidRDefault="00000000">
      <w:pPr>
        <w:pStyle w:val="BodyText"/>
        <w:ind w:left="24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5B09EC" wp14:editId="22987BE7">
            <wp:extent cx="2847975" cy="6572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779" w14:textId="77777777" w:rsidR="00603013" w:rsidRDefault="00603013">
      <w:pPr>
        <w:pStyle w:val="BodyText"/>
        <w:rPr>
          <w:rFonts w:ascii="Times New Roman"/>
          <w:sz w:val="44"/>
        </w:rPr>
      </w:pPr>
    </w:p>
    <w:p w14:paraId="5C9765BD" w14:textId="77777777" w:rsidR="00603013" w:rsidRDefault="00603013">
      <w:pPr>
        <w:pStyle w:val="BodyText"/>
        <w:rPr>
          <w:rFonts w:ascii="Times New Roman"/>
          <w:sz w:val="44"/>
        </w:rPr>
      </w:pPr>
    </w:p>
    <w:p w14:paraId="3726FC5F" w14:textId="77777777" w:rsidR="00603013" w:rsidRDefault="00603013">
      <w:pPr>
        <w:pStyle w:val="BodyText"/>
        <w:rPr>
          <w:rFonts w:ascii="Times New Roman"/>
          <w:sz w:val="44"/>
        </w:rPr>
      </w:pPr>
    </w:p>
    <w:p w14:paraId="6DAC93E3" w14:textId="77777777" w:rsidR="00603013" w:rsidRDefault="00603013">
      <w:pPr>
        <w:pStyle w:val="BodyText"/>
        <w:rPr>
          <w:rFonts w:ascii="Times New Roman"/>
          <w:sz w:val="44"/>
        </w:rPr>
      </w:pPr>
    </w:p>
    <w:p w14:paraId="10B26155" w14:textId="77777777" w:rsidR="00603013" w:rsidRDefault="00603013">
      <w:pPr>
        <w:pStyle w:val="BodyText"/>
        <w:rPr>
          <w:rFonts w:ascii="Times New Roman"/>
          <w:sz w:val="44"/>
        </w:rPr>
      </w:pPr>
    </w:p>
    <w:p w14:paraId="264CA2B7" w14:textId="77777777" w:rsidR="00603013" w:rsidRDefault="00603013">
      <w:pPr>
        <w:pStyle w:val="BodyText"/>
        <w:spacing w:before="419"/>
        <w:rPr>
          <w:rFonts w:ascii="Times New Roman"/>
          <w:sz w:val="44"/>
        </w:rPr>
      </w:pPr>
    </w:p>
    <w:p w14:paraId="1FD82662" w14:textId="56E9B094" w:rsidR="00FA0D90" w:rsidRDefault="00FA0D90" w:rsidP="00FA0D90">
      <w:pPr>
        <w:jc w:val="center"/>
        <w:rPr>
          <w:rFonts w:ascii="Arial" w:hAnsi="Arial" w:cs="Arial"/>
          <w:sz w:val="44"/>
          <w:szCs w:val="44"/>
        </w:rPr>
      </w:pPr>
      <w:r w:rsidRPr="002623B9">
        <w:rPr>
          <w:rFonts w:ascii="Arial" w:hAnsi="Arial" w:cs="Arial"/>
          <w:sz w:val="44"/>
          <w:szCs w:val="44"/>
        </w:rPr>
        <w:t xml:space="preserve">Course: </w:t>
      </w:r>
      <w:r w:rsidR="00D8097D">
        <w:rPr>
          <w:rFonts w:ascii="Arial" w:hAnsi="Arial" w:cs="Arial"/>
          <w:sz w:val="44"/>
          <w:szCs w:val="44"/>
        </w:rPr>
        <w:t>CSD 110</w:t>
      </w:r>
      <w:r>
        <w:rPr>
          <w:rFonts w:ascii="Arial" w:hAnsi="Arial" w:cs="Arial"/>
          <w:sz w:val="44"/>
          <w:szCs w:val="44"/>
        </w:rPr>
        <w:t xml:space="preserve"> (</w:t>
      </w:r>
      <w:r w:rsidR="00D8097D">
        <w:rPr>
          <w:rFonts w:ascii="Arial" w:hAnsi="Arial" w:cs="Arial"/>
          <w:sz w:val="44"/>
          <w:szCs w:val="44"/>
        </w:rPr>
        <w:t>Python Programming</w:t>
      </w:r>
      <w:r w:rsidR="004C463A" w:rsidRPr="004C463A">
        <w:rPr>
          <w:rFonts w:ascii="Arial" w:hAnsi="Arial" w:cs="Arial"/>
          <w:sz w:val="44"/>
          <w:szCs w:val="44"/>
        </w:rPr>
        <w:t xml:space="preserve"> - Canadian context</w:t>
      </w:r>
      <w:r>
        <w:rPr>
          <w:rFonts w:ascii="Arial" w:hAnsi="Arial" w:cs="Arial"/>
          <w:sz w:val="44"/>
          <w:szCs w:val="44"/>
        </w:rPr>
        <w:t>)</w:t>
      </w:r>
    </w:p>
    <w:p w14:paraId="4F97E09E" w14:textId="77777777" w:rsidR="0069402F" w:rsidRDefault="0069402F" w:rsidP="00FA0D90">
      <w:pPr>
        <w:jc w:val="center"/>
        <w:rPr>
          <w:rFonts w:ascii="Arial" w:hAnsi="Arial" w:cs="Arial"/>
          <w:sz w:val="44"/>
          <w:szCs w:val="44"/>
        </w:rPr>
      </w:pPr>
    </w:p>
    <w:p w14:paraId="76DB1BD9" w14:textId="128A35FB" w:rsidR="00603013" w:rsidRDefault="00603013" w:rsidP="000A59B8">
      <w:pPr>
        <w:jc w:val="center"/>
        <w:rPr>
          <w:sz w:val="44"/>
        </w:rPr>
      </w:pPr>
    </w:p>
    <w:p w14:paraId="4EC83996" w14:textId="77777777" w:rsidR="00603013" w:rsidRDefault="00603013">
      <w:pPr>
        <w:pStyle w:val="BodyText"/>
        <w:spacing w:before="318"/>
        <w:rPr>
          <w:sz w:val="44"/>
        </w:rPr>
      </w:pPr>
    </w:p>
    <w:p w14:paraId="48FBF01E" w14:textId="77777777" w:rsidR="0099097A" w:rsidRPr="00673A27" w:rsidRDefault="0099097A" w:rsidP="0099097A">
      <w:pPr>
        <w:ind w:left="112" w:firstLine="720"/>
        <w:jc w:val="both"/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>Student Name:</w:t>
      </w:r>
      <w:r>
        <w:rPr>
          <w:rFonts w:ascii="Arial" w:hAnsi="Arial" w:cs="Arial"/>
          <w:sz w:val="44"/>
          <w:szCs w:val="44"/>
        </w:rPr>
        <w:t xml:space="preserve">   </w:t>
      </w:r>
      <w:r w:rsidRPr="00761459">
        <w:rPr>
          <w:rFonts w:ascii="Arial" w:hAnsi="Arial" w:cs="Arial"/>
          <w:sz w:val="44"/>
          <w:szCs w:val="44"/>
          <w:u w:val="single"/>
        </w:rPr>
        <w:t>A</w:t>
      </w:r>
      <w:r>
        <w:rPr>
          <w:rFonts w:ascii="Arial" w:hAnsi="Arial" w:cs="Arial"/>
          <w:sz w:val="44"/>
          <w:szCs w:val="44"/>
          <w:u w:val="single"/>
        </w:rPr>
        <w:t>shwith Madikonda</w:t>
      </w:r>
    </w:p>
    <w:p w14:paraId="67CDE947" w14:textId="608B2DA7" w:rsidR="00603013" w:rsidRPr="006C64B7" w:rsidRDefault="0099097A" w:rsidP="006C64B7">
      <w:pPr>
        <w:ind w:left="112" w:firstLine="720"/>
        <w:jc w:val="both"/>
        <w:rPr>
          <w:rFonts w:ascii="Arial" w:hAnsi="Arial" w:cs="Arial"/>
          <w:sz w:val="44"/>
          <w:szCs w:val="44"/>
        </w:rPr>
        <w:sectPr w:rsidR="00603013" w:rsidRPr="006C64B7" w:rsidSect="00167E18">
          <w:footerReference w:type="default" r:id="rId9"/>
          <w:type w:val="continuous"/>
          <w:pgSz w:w="12240" w:h="15840"/>
          <w:pgMar w:top="1820" w:right="1060" w:bottom="1260" w:left="134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 w:rsidRPr="00673A27">
        <w:rPr>
          <w:rFonts w:ascii="Arial" w:hAnsi="Arial" w:cs="Arial"/>
          <w:sz w:val="44"/>
          <w:szCs w:val="44"/>
        </w:rPr>
        <w:t xml:space="preserve">Student ID: </w:t>
      </w:r>
      <w:r w:rsidRPr="00673A27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 xml:space="preserve">    </w:t>
      </w:r>
      <w:r w:rsidRPr="00761459">
        <w:rPr>
          <w:rFonts w:ascii="Arial" w:hAnsi="Arial" w:cs="Arial"/>
          <w:sz w:val="44"/>
          <w:szCs w:val="44"/>
          <w:u w:val="single"/>
        </w:rPr>
        <w:t>220</w:t>
      </w:r>
      <w:r>
        <w:rPr>
          <w:rFonts w:ascii="Arial" w:hAnsi="Arial" w:cs="Arial"/>
          <w:sz w:val="44"/>
          <w:szCs w:val="44"/>
          <w:u w:val="single"/>
        </w:rPr>
        <w:t>789</w:t>
      </w:r>
    </w:p>
    <w:p w14:paraId="16ABDC22" w14:textId="5FD82863" w:rsidR="005B3769" w:rsidRDefault="005B3769" w:rsidP="005B3769">
      <w:pPr>
        <w:spacing w:before="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rogram source code file:</w:t>
      </w:r>
    </w:p>
    <w:p w14:paraId="42EE97E8" w14:textId="508CAD59" w:rsidR="005B3769" w:rsidRDefault="00396067" w:rsidP="005B3769">
      <w:pPr>
        <w:spacing w:before="20"/>
        <w:rPr>
          <w:rFonts w:ascii="Arial" w:hAnsi="Arial" w:cs="Arial"/>
          <w:b/>
          <w:bCs/>
          <w:sz w:val="36"/>
          <w:szCs w:val="36"/>
        </w:rPr>
      </w:pPr>
      <w:r>
        <w:object w:dxaOrig="1516" w:dyaOrig="985" w14:anchorId="3577D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0" o:title=""/>
          </v:shape>
          <o:OLEObject Type="Embed" ProgID="Package" ShapeID="_x0000_i1027" DrawAspect="Icon" ObjectID="_1785090813" r:id="rId11"/>
        </w:object>
      </w:r>
    </w:p>
    <w:p w14:paraId="43C2EE94" w14:textId="77777777" w:rsidR="00396067" w:rsidRDefault="00396067" w:rsidP="005B3769">
      <w:pPr>
        <w:spacing w:before="20"/>
        <w:rPr>
          <w:rFonts w:ascii="Arial" w:hAnsi="Arial" w:cs="Arial"/>
          <w:b/>
          <w:bCs/>
          <w:sz w:val="36"/>
          <w:szCs w:val="36"/>
        </w:rPr>
      </w:pPr>
    </w:p>
    <w:p w14:paraId="5B25E3E8" w14:textId="77777777" w:rsidR="00396067" w:rsidRDefault="00396067" w:rsidP="005B3769">
      <w:pPr>
        <w:spacing w:before="20"/>
        <w:rPr>
          <w:rFonts w:ascii="Arial" w:hAnsi="Arial" w:cs="Arial"/>
          <w:b/>
          <w:bCs/>
          <w:sz w:val="36"/>
          <w:szCs w:val="36"/>
        </w:rPr>
      </w:pPr>
    </w:p>
    <w:p w14:paraId="7F84F85E" w14:textId="57A53424" w:rsidR="00DF28BB" w:rsidRDefault="005B3769" w:rsidP="005B3769">
      <w:pPr>
        <w:spacing w:before="20"/>
        <w:rPr>
          <w:rFonts w:ascii="Arial" w:hAnsi="Arial" w:cs="Arial"/>
          <w:b/>
          <w:bCs/>
          <w:sz w:val="36"/>
          <w:szCs w:val="36"/>
        </w:rPr>
      </w:pPr>
      <w:r w:rsidRPr="005B3769">
        <w:rPr>
          <w:rFonts w:ascii="Arial" w:hAnsi="Arial" w:cs="Arial"/>
          <w:b/>
          <w:bCs/>
          <w:sz w:val="36"/>
          <w:szCs w:val="36"/>
        </w:rPr>
        <w:t xml:space="preserve">Output </w:t>
      </w:r>
      <w:r>
        <w:rPr>
          <w:rFonts w:ascii="Arial" w:hAnsi="Arial" w:cs="Arial"/>
          <w:b/>
          <w:bCs/>
          <w:sz w:val="36"/>
          <w:szCs w:val="36"/>
        </w:rPr>
        <w:t>scenarios for the program are below:</w:t>
      </w:r>
    </w:p>
    <w:p w14:paraId="4CDEF6FE" w14:textId="1033E300" w:rsidR="00DF28BB" w:rsidRDefault="00DF28BB" w:rsidP="005B3769">
      <w:pPr>
        <w:spacing w:before="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dding:</w:t>
      </w:r>
    </w:p>
    <w:p w14:paraId="0B6FA36F" w14:textId="2C834749" w:rsidR="007F5624" w:rsidRDefault="00DF28BB" w:rsidP="005B3769">
      <w:pPr>
        <w:spacing w:before="2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35275BD" wp14:editId="29C45012">
            <wp:extent cx="6248400" cy="3514725"/>
            <wp:effectExtent l="0" t="0" r="0" b="9525"/>
            <wp:docPr id="213182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29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E73" w14:textId="615050C4" w:rsidR="00DF28BB" w:rsidRDefault="00DF28BB" w:rsidP="005B3769">
      <w:pPr>
        <w:spacing w:before="2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375062" wp14:editId="598DE1E6">
            <wp:extent cx="6248400" cy="3514725"/>
            <wp:effectExtent l="0" t="0" r="0" b="9525"/>
            <wp:docPr id="1360301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01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1AC2" w14:textId="77777777" w:rsidR="00DF28BB" w:rsidRDefault="00DF28BB" w:rsidP="005B3769">
      <w:pPr>
        <w:spacing w:before="20"/>
        <w:rPr>
          <w:rFonts w:ascii="Arial" w:hAnsi="Arial" w:cs="Arial"/>
          <w:sz w:val="32"/>
          <w:szCs w:val="32"/>
        </w:rPr>
      </w:pPr>
    </w:p>
    <w:p w14:paraId="397FE418" w14:textId="5088A1AE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 w:rsidRPr="00DF28BB">
        <w:rPr>
          <w:rFonts w:ascii="Arial" w:hAnsi="Arial" w:cs="Arial"/>
          <w:b/>
          <w:bCs/>
          <w:sz w:val="32"/>
          <w:szCs w:val="32"/>
        </w:rPr>
        <w:t>Search:</w:t>
      </w:r>
    </w:p>
    <w:p w14:paraId="0A278CB9" w14:textId="4E98E43F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7913CA" wp14:editId="41A1B804">
            <wp:extent cx="6248400" cy="3514725"/>
            <wp:effectExtent l="0" t="0" r="0" b="9525"/>
            <wp:docPr id="203514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91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4F91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6B1F48E5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6AD682C9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7C417B53" w14:textId="2A3C6AB6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Update:</w:t>
      </w:r>
    </w:p>
    <w:p w14:paraId="20DEA4F1" w14:textId="5AF37A81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F8BB7" wp14:editId="31A679B1">
            <wp:extent cx="6248400" cy="3514725"/>
            <wp:effectExtent l="0" t="0" r="0" b="9525"/>
            <wp:docPr id="83230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2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0237" w14:textId="1476ECF4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ort: need enhancement.</w:t>
      </w:r>
    </w:p>
    <w:p w14:paraId="56784C0B" w14:textId="5297C78A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EDFB6" wp14:editId="26EC0630">
            <wp:extent cx="6248400" cy="3514725"/>
            <wp:effectExtent l="0" t="0" r="0" b="9525"/>
            <wp:docPr id="1867088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87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84E0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7D06F4FE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6A3257A7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31E0D913" w14:textId="0EF1B827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lete:</w:t>
      </w:r>
    </w:p>
    <w:p w14:paraId="7A11BE9A" w14:textId="3B1254B0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47C2CC" wp14:editId="7E50317A">
            <wp:extent cx="6248400" cy="3514725"/>
            <wp:effectExtent l="0" t="0" r="0" b="9525"/>
            <wp:docPr id="412248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488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9F2F" w14:textId="6FD0EDB2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splay records: (enhancement)</w:t>
      </w:r>
    </w:p>
    <w:p w14:paraId="07FC43A3" w14:textId="035C0CF2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696046" wp14:editId="075D02FE">
            <wp:extent cx="6248400" cy="3514725"/>
            <wp:effectExtent l="0" t="0" r="0" b="9525"/>
            <wp:docPr id="176191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189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BEC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3428705E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4F75BAA5" w14:textId="77777777" w:rsidR="00295C6D" w:rsidRDefault="00295C6D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365CA744" w14:textId="0E6B8FBB" w:rsid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Quit:</w:t>
      </w:r>
    </w:p>
    <w:p w14:paraId="410AB347" w14:textId="319CDCAC" w:rsidR="00DF28BB" w:rsidRPr="00DF28BB" w:rsidRDefault="00DF28BB" w:rsidP="005B376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CA8F65" wp14:editId="095359BE">
            <wp:extent cx="6248400" cy="3514725"/>
            <wp:effectExtent l="0" t="0" r="0" b="9525"/>
            <wp:docPr id="119536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38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D938" w14:textId="18773F86" w:rsidR="00DF28BB" w:rsidRPr="007F5624" w:rsidRDefault="00DF28BB" w:rsidP="005B3769">
      <w:pPr>
        <w:spacing w:before="20"/>
        <w:rPr>
          <w:rFonts w:ascii="Arial" w:hAnsi="Arial" w:cs="Arial"/>
          <w:sz w:val="32"/>
          <w:szCs w:val="32"/>
        </w:rPr>
      </w:pPr>
    </w:p>
    <w:p w14:paraId="467E755B" w14:textId="270BDC09" w:rsidR="008B450B" w:rsidRDefault="008B450B" w:rsidP="00E15089">
      <w:pPr>
        <w:spacing w:before="20"/>
        <w:rPr>
          <w:rFonts w:ascii="Arial" w:hAnsi="Arial" w:cs="Arial"/>
          <w:sz w:val="24"/>
          <w:szCs w:val="24"/>
        </w:rPr>
      </w:pPr>
    </w:p>
    <w:sectPr w:rsidR="008B450B">
      <w:pgSz w:w="12240" w:h="15840"/>
      <w:pgMar w:top="1400" w:right="1060" w:bottom="1260" w:left="134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1A5B" w14:textId="77777777" w:rsidR="00096CAC" w:rsidRDefault="00096CAC">
      <w:r>
        <w:separator/>
      </w:r>
    </w:p>
  </w:endnote>
  <w:endnote w:type="continuationSeparator" w:id="0">
    <w:p w14:paraId="4F73ADA3" w14:textId="77777777" w:rsidR="00096CAC" w:rsidRDefault="000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C1F5" w14:textId="77777777" w:rsidR="0060301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08B05BB" wp14:editId="406797F9">
              <wp:simplePos x="0" y="0"/>
              <wp:positionH relativeFrom="page">
                <wp:posOffset>3810634</wp:posOffset>
              </wp:positionH>
              <wp:positionV relativeFrom="page">
                <wp:posOffset>924512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DF868" w14:textId="77777777" w:rsidR="00603013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B05B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05pt;margin-top:727.95pt;width:13pt;height:1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BX8ZcvgAAAADQEA&#10;AA8AAAAAAAAAAAAAAAAA7AMAAGRycy9kb3ducmV2LnhtbFBLBQYAAAAABAAEAPMAAAD5BAAAAAA=&#10;" filled="f" stroked="f">
              <v:textbox inset="0,0,0,0">
                <w:txbxContent>
                  <w:p w14:paraId="613DF868" w14:textId="77777777" w:rsidR="00603013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CB78F" w14:textId="77777777" w:rsidR="00096CAC" w:rsidRDefault="00096CAC">
      <w:r>
        <w:separator/>
      </w:r>
    </w:p>
  </w:footnote>
  <w:footnote w:type="continuationSeparator" w:id="0">
    <w:p w14:paraId="211B108A" w14:textId="77777777" w:rsidR="00096CAC" w:rsidRDefault="000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D0E"/>
    <w:multiLevelType w:val="multilevel"/>
    <w:tmpl w:val="C30E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75CF"/>
    <w:multiLevelType w:val="hybridMultilevel"/>
    <w:tmpl w:val="FB361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F8"/>
    <w:multiLevelType w:val="hybridMultilevel"/>
    <w:tmpl w:val="4B5EBBF2"/>
    <w:lvl w:ilvl="0" w:tplc="96DE47B4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86"/>
    <w:multiLevelType w:val="hybridMultilevel"/>
    <w:tmpl w:val="DE46DA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A70"/>
    <w:multiLevelType w:val="hybridMultilevel"/>
    <w:tmpl w:val="6BFE9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3114"/>
    <w:multiLevelType w:val="hybridMultilevel"/>
    <w:tmpl w:val="60A4FDC8"/>
    <w:lvl w:ilvl="0" w:tplc="DB56000E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102B"/>
    <w:multiLevelType w:val="hybridMultilevel"/>
    <w:tmpl w:val="DB864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397"/>
    <w:multiLevelType w:val="multilevel"/>
    <w:tmpl w:val="B760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2464A"/>
    <w:multiLevelType w:val="hybridMultilevel"/>
    <w:tmpl w:val="7D7EBE20"/>
    <w:lvl w:ilvl="0" w:tplc="03D8E4AE">
      <w:start w:val="255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E6C4051"/>
    <w:multiLevelType w:val="hybridMultilevel"/>
    <w:tmpl w:val="24FC4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948"/>
    <w:multiLevelType w:val="hybridMultilevel"/>
    <w:tmpl w:val="9732C3D0"/>
    <w:lvl w:ilvl="0" w:tplc="63229BBA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8B2"/>
    <w:multiLevelType w:val="hybridMultilevel"/>
    <w:tmpl w:val="6F1AC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32E2"/>
    <w:multiLevelType w:val="hybridMultilevel"/>
    <w:tmpl w:val="9732C3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3481"/>
    <w:multiLevelType w:val="hybridMultilevel"/>
    <w:tmpl w:val="8B70F2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6396"/>
    <w:multiLevelType w:val="hybridMultilevel"/>
    <w:tmpl w:val="9B1CF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14FF"/>
    <w:multiLevelType w:val="hybridMultilevel"/>
    <w:tmpl w:val="32B81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67FE1"/>
    <w:multiLevelType w:val="multilevel"/>
    <w:tmpl w:val="48D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A3AC6"/>
    <w:multiLevelType w:val="hybridMultilevel"/>
    <w:tmpl w:val="F948E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482D"/>
    <w:multiLevelType w:val="hybridMultilevel"/>
    <w:tmpl w:val="EADC79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7134E"/>
    <w:multiLevelType w:val="hybridMultilevel"/>
    <w:tmpl w:val="930A5036"/>
    <w:lvl w:ilvl="0" w:tplc="82F8CF42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9ACEC1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E4805F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8D022D1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2B3C2B7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3280D5D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6A8CD9B4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70F24D7C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F7D08A8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B241C53"/>
    <w:multiLevelType w:val="hybridMultilevel"/>
    <w:tmpl w:val="7374C0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B36A7"/>
    <w:multiLevelType w:val="hybridMultilevel"/>
    <w:tmpl w:val="56EC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76EB"/>
    <w:multiLevelType w:val="multilevel"/>
    <w:tmpl w:val="E70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22DF0"/>
    <w:multiLevelType w:val="multilevel"/>
    <w:tmpl w:val="F5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F7D76"/>
    <w:multiLevelType w:val="hybridMultilevel"/>
    <w:tmpl w:val="BC86D33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BA15DB"/>
    <w:multiLevelType w:val="hybridMultilevel"/>
    <w:tmpl w:val="CB2CD148"/>
    <w:lvl w:ilvl="0" w:tplc="54AE1D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51BE2F07"/>
    <w:multiLevelType w:val="hybridMultilevel"/>
    <w:tmpl w:val="8D603F9C"/>
    <w:lvl w:ilvl="0" w:tplc="FA0C69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58D3B3F"/>
    <w:multiLevelType w:val="hybridMultilevel"/>
    <w:tmpl w:val="2FB45F40"/>
    <w:lvl w:ilvl="0" w:tplc="954871B0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0062A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40D6D85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DE4E4D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6D64F88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521C6E6C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9478604C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D0DAF36E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83D025BE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703988"/>
    <w:multiLevelType w:val="hybridMultilevel"/>
    <w:tmpl w:val="C3985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19A2"/>
    <w:multiLevelType w:val="hybridMultilevel"/>
    <w:tmpl w:val="7C92847C"/>
    <w:lvl w:ilvl="0" w:tplc="3344199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49F1"/>
    <w:multiLevelType w:val="hybridMultilevel"/>
    <w:tmpl w:val="7CB82C3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EDB"/>
    <w:multiLevelType w:val="hybridMultilevel"/>
    <w:tmpl w:val="360A7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1E19"/>
    <w:multiLevelType w:val="hybridMultilevel"/>
    <w:tmpl w:val="BC86D33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CE2087"/>
    <w:multiLevelType w:val="hybridMultilevel"/>
    <w:tmpl w:val="27DCB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EEC"/>
    <w:multiLevelType w:val="hybridMultilevel"/>
    <w:tmpl w:val="96A25322"/>
    <w:lvl w:ilvl="0" w:tplc="9FDA00EC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C760A"/>
    <w:multiLevelType w:val="hybridMultilevel"/>
    <w:tmpl w:val="BC86D33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A7416F"/>
    <w:multiLevelType w:val="hybridMultilevel"/>
    <w:tmpl w:val="FE4E7AA2"/>
    <w:lvl w:ilvl="0" w:tplc="23F24B0C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85C9796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CEA6451A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71926DC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D7E63B6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9FA60CFA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1998643A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746CCBB2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F07ED6C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BB30932"/>
    <w:multiLevelType w:val="hybridMultilevel"/>
    <w:tmpl w:val="9684E4E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8B2EED"/>
    <w:multiLevelType w:val="multilevel"/>
    <w:tmpl w:val="DB0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232C9"/>
    <w:multiLevelType w:val="hybridMultilevel"/>
    <w:tmpl w:val="81A6216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4705B1"/>
    <w:multiLevelType w:val="hybridMultilevel"/>
    <w:tmpl w:val="5B8687A4"/>
    <w:lvl w:ilvl="0" w:tplc="90B2759C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BBE"/>
    <w:multiLevelType w:val="hybridMultilevel"/>
    <w:tmpl w:val="DE585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E3556"/>
    <w:multiLevelType w:val="hybridMultilevel"/>
    <w:tmpl w:val="BC86D33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66DF1"/>
    <w:multiLevelType w:val="multilevel"/>
    <w:tmpl w:val="0AB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059C0"/>
    <w:multiLevelType w:val="hybridMultilevel"/>
    <w:tmpl w:val="DAD01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33794">
    <w:abstractNumId w:val="36"/>
  </w:num>
  <w:num w:numId="2" w16cid:durableId="1407652721">
    <w:abstractNumId w:val="19"/>
  </w:num>
  <w:num w:numId="3" w16cid:durableId="1139345935">
    <w:abstractNumId w:val="27"/>
  </w:num>
  <w:num w:numId="4" w16cid:durableId="839320800">
    <w:abstractNumId w:val="25"/>
  </w:num>
  <w:num w:numId="5" w16cid:durableId="446511234">
    <w:abstractNumId w:val="3"/>
  </w:num>
  <w:num w:numId="6" w16cid:durableId="607198703">
    <w:abstractNumId w:val="8"/>
  </w:num>
  <w:num w:numId="7" w16cid:durableId="933316605">
    <w:abstractNumId w:val="26"/>
  </w:num>
  <w:num w:numId="8" w16cid:durableId="1829203663">
    <w:abstractNumId w:val="20"/>
  </w:num>
  <w:num w:numId="9" w16cid:durableId="682317053">
    <w:abstractNumId w:val="40"/>
  </w:num>
  <w:num w:numId="10" w16cid:durableId="1503623720">
    <w:abstractNumId w:val="28"/>
  </w:num>
  <w:num w:numId="11" w16cid:durableId="71886957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76361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7563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95730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916831">
    <w:abstractNumId w:val="2"/>
  </w:num>
  <w:num w:numId="16" w16cid:durableId="1932468538">
    <w:abstractNumId w:val="5"/>
  </w:num>
  <w:num w:numId="17" w16cid:durableId="1121417315">
    <w:abstractNumId w:val="34"/>
  </w:num>
  <w:num w:numId="18" w16cid:durableId="1971470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582259">
    <w:abstractNumId w:val="18"/>
  </w:num>
  <w:num w:numId="20" w16cid:durableId="1831941317">
    <w:abstractNumId w:val="42"/>
  </w:num>
  <w:num w:numId="21" w16cid:durableId="1360231380">
    <w:abstractNumId w:val="30"/>
  </w:num>
  <w:num w:numId="22" w16cid:durableId="671757296">
    <w:abstractNumId w:val="13"/>
  </w:num>
  <w:num w:numId="23" w16cid:durableId="16855922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2555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409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9581811">
    <w:abstractNumId w:val="29"/>
  </w:num>
  <w:num w:numId="27" w16cid:durableId="2069724272">
    <w:abstractNumId w:val="9"/>
  </w:num>
  <w:num w:numId="28" w16cid:durableId="1810704973">
    <w:abstractNumId w:val="41"/>
  </w:num>
  <w:num w:numId="29" w16cid:durableId="874578426">
    <w:abstractNumId w:val="4"/>
  </w:num>
  <w:num w:numId="30" w16cid:durableId="318776796">
    <w:abstractNumId w:val="6"/>
  </w:num>
  <w:num w:numId="31" w16cid:durableId="588586000">
    <w:abstractNumId w:val="0"/>
  </w:num>
  <w:num w:numId="32" w16cid:durableId="2021929008">
    <w:abstractNumId w:val="31"/>
  </w:num>
  <w:num w:numId="33" w16cid:durableId="395593089">
    <w:abstractNumId w:val="17"/>
  </w:num>
  <w:num w:numId="34" w16cid:durableId="817114565">
    <w:abstractNumId w:val="15"/>
  </w:num>
  <w:num w:numId="35" w16cid:durableId="328758070">
    <w:abstractNumId w:val="21"/>
  </w:num>
  <w:num w:numId="36" w16cid:durableId="1320160910">
    <w:abstractNumId w:val="1"/>
  </w:num>
  <w:num w:numId="37" w16cid:durableId="39257392">
    <w:abstractNumId w:val="11"/>
  </w:num>
  <w:num w:numId="38" w16cid:durableId="1597441391">
    <w:abstractNumId w:val="14"/>
  </w:num>
  <w:num w:numId="39" w16cid:durableId="1034187708">
    <w:abstractNumId w:val="23"/>
  </w:num>
  <w:num w:numId="40" w16cid:durableId="1586109903">
    <w:abstractNumId w:val="38"/>
  </w:num>
  <w:num w:numId="41" w16cid:durableId="1053115615">
    <w:abstractNumId w:val="43"/>
  </w:num>
  <w:num w:numId="42" w16cid:durableId="1950428936">
    <w:abstractNumId w:val="7"/>
  </w:num>
  <w:num w:numId="43" w16cid:durableId="1640643916">
    <w:abstractNumId w:val="22"/>
  </w:num>
  <w:num w:numId="44" w16cid:durableId="467279414">
    <w:abstractNumId w:val="16"/>
  </w:num>
  <w:num w:numId="45" w16cid:durableId="1577545311">
    <w:abstractNumId w:val="44"/>
  </w:num>
  <w:num w:numId="46" w16cid:durableId="591277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013"/>
    <w:rsid w:val="00001C1D"/>
    <w:rsid w:val="00003DFF"/>
    <w:rsid w:val="000048D3"/>
    <w:rsid w:val="000049B2"/>
    <w:rsid w:val="000059D8"/>
    <w:rsid w:val="000062D5"/>
    <w:rsid w:val="00014AC0"/>
    <w:rsid w:val="000229C4"/>
    <w:rsid w:val="00024FAB"/>
    <w:rsid w:val="00030891"/>
    <w:rsid w:val="00032915"/>
    <w:rsid w:val="00035EF8"/>
    <w:rsid w:val="00040AE3"/>
    <w:rsid w:val="0004427D"/>
    <w:rsid w:val="00047313"/>
    <w:rsid w:val="00047A91"/>
    <w:rsid w:val="000512D6"/>
    <w:rsid w:val="00052235"/>
    <w:rsid w:val="00053719"/>
    <w:rsid w:val="00054A7C"/>
    <w:rsid w:val="00054ACC"/>
    <w:rsid w:val="0006238C"/>
    <w:rsid w:val="00071E09"/>
    <w:rsid w:val="00072FA9"/>
    <w:rsid w:val="00075BC0"/>
    <w:rsid w:val="00083454"/>
    <w:rsid w:val="0009295F"/>
    <w:rsid w:val="000939E1"/>
    <w:rsid w:val="00095D1E"/>
    <w:rsid w:val="00096743"/>
    <w:rsid w:val="00096CAC"/>
    <w:rsid w:val="000970F6"/>
    <w:rsid w:val="000977E7"/>
    <w:rsid w:val="000A4B05"/>
    <w:rsid w:val="000A59B8"/>
    <w:rsid w:val="000A7EDC"/>
    <w:rsid w:val="000B09F0"/>
    <w:rsid w:val="000B5A1B"/>
    <w:rsid w:val="000B6E93"/>
    <w:rsid w:val="000C056F"/>
    <w:rsid w:val="000C086E"/>
    <w:rsid w:val="000C0E58"/>
    <w:rsid w:val="000C416B"/>
    <w:rsid w:val="000C462A"/>
    <w:rsid w:val="000D06AE"/>
    <w:rsid w:val="000D4F3B"/>
    <w:rsid w:val="000D6069"/>
    <w:rsid w:val="000E31DC"/>
    <w:rsid w:val="000E4021"/>
    <w:rsid w:val="000E658B"/>
    <w:rsid w:val="000E6BDD"/>
    <w:rsid w:val="000E7ADC"/>
    <w:rsid w:val="000E7EDE"/>
    <w:rsid w:val="000F11A3"/>
    <w:rsid w:val="000F4685"/>
    <w:rsid w:val="000F5394"/>
    <w:rsid w:val="000F69AB"/>
    <w:rsid w:val="00102B66"/>
    <w:rsid w:val="00104D8E"/>
    <w:rsid w:val="00105518"/>
    <w:rsid w:val="00116058"/>
    <w:rsid w:val="001169EE"/>
    <w:rsid w:val="001274FC"/>
    <w:rsid w:val="00131520"/>
    <w:rsid w:val="0014243A"/>
    <w:rsid w:val="001455A6"/>
    <w:rsid w:val="001457CF"/>
    <w:rsid w:val="00145B7E"/>
    <w:rsid w:val="00147FFC"/>
    <w:rsid w:val="001527F0"/>
    <w:rsid w:val="00157959"/>
    <w:rsid w:val="001601B5"/>
    <w:rsid w:val="001613A4"/>
    <w:rsid w:val="0016188E"/>
    <w:rsid w:val="00164208"/>
    <w:rsid w:val="001642F2"/>
    <w:rsid w:val="00164A65"/>
    <w:rsid w:val="00167E18"/>
    <w:rsid w:val="001720A1"/>
    <w:rsid w:val="0017413A"/>
    <w:rsid w:val="00175422"/>
    <w:rsid w:val="0018332A"/>
    <w:rsid w:val="00191B5D"/>
    <w:rsid w:val="00193C57"/>
    <w:rsid w:val="001947B6"/>
    <w:rsid w:val="00194B26"/>
    <w:rsid w:val="001A15E2"/>
    <w:rsid w:val="001A3C35"/>
    <w:rsid w:val="001A4985"/>
    <w:rsid w:val="001A4D3E"/>
    <w:rsid w:val="001B2496"/>
    <w:rsid w:val="001C5131"/>
    <w:rsid w:val="001C7246"/>
    <w:rsid w:val="001D181C"/>
    <w:rsid w:val="001D186D"/>
    <w:rsid w:val="001D2359"/>
    <w:rsid w:val="001D7530"/>
    <w:rsid w:val="001E350C"/>
    <w:rsid w:val="001F2349"/>
    <w:rsid w:val="001F34E8"/>
    <w:rsid w:val="0020635B"/>
    <w:rsid w:val="002106DE"/>
    <w:rsid w:val="00214B48"/>
    <w:rsid w:val="0022088B"/>
    <w:rsid w:val="00221883"/>
    <w:rsid w:val="002233D6"/>
    <w:rsid w:val="00224416"/>
    <w:rsid w:val="00226797"/>
    <w:rsid w:val="002303C3"/>
    <w:rsid w:val="00230667"/>
    <w:rsid w:val="002312F9"/>
    <w:rsid w:val="002319F7"/>
    <w:rsid w:val="00232491"/>
    <w:rsid w:val="002349F4"/>
    <w:rsid w:val="002353FC"/>
    <w:rsid w:val="0024039D"/>
    <w:rsid w:val="0024086F"/>
    <w:rsid w:val="00250C09"/>
    <w:rsid w:val="00251917"/>
    <w:rsid w:val="00251947"/>
    <w:rsid w:val="0025533E"/>
    <w:rsid w:val="0025664D"/>
    <w:rsid w:val="002636BD"/>
    <w:rsid w:val="00264DB7"/>
    <w:rsid w:val="0026652C"/>
    <w:rsid w:val="0026666C"/>
    <w:rsid w:val="00270DA9"/>
    <w:rsid w:val="00271783"/>
    <w:rsid w:val="00276BF8"/>
    <w:rsid w:val="00284BC8"/>
    <w:rsid w:val="0028588D"/>
    <w:rsid w:val="00285D30"/>
    <w:rsid w:val="00285E8A"/>
    <w:rsid w:val="002951A3"/>
    <w:rsid w:val="00295C6D"/>
    <w:rsid w:val="002964A0"/>
    <w:rsid w:val="00296AB8"/>
    <w:rsid w:val="002A2094"/>
    <w:rsid w:val="002A36F6"/>
    <w:rsid w:val="002A679D"/>
    <w:rsid w:val="002B0079"/>
    <w:rsid w:val="002B179E"/>
    <w:rsid w:val="002B37B6"/>
    <w:rsid w:val="002B748F"/>
    <w:rsid w:val="002C5814"/>
    <w:rsid w:val="002D4BD1"/>
    <w:rsid w:val="002D64F8"/>
    <w:rsid w:val="002E1E15"/>
    <w:rsid w:val="002E796B"/>
    <w:rsid w:val="002F0481"/>
    <w:rsid w:val="002F0E1E"/>
    <w:rsid w:val="002F0F82"/>
    <w:rsid w:val="002F7648"/>
    <w:rsid w:val="00303328"/>
    <w:rsid w:val="00305337"/>
    <w:rsid w:val="00305C58"/>
    <w:rsid w:val="003077FD"/>
    <w:rsid w:val="003128A3"/>
    <w:rsid w:val="00312D53"/>
    <w:rsid w:val="0031654E"/>
    <w:rsid w:val="00316ED6"/>
    <w:rsid w:val="00320937"/>
    <w:rsid w:val="003302C4"/>
    <w:rsid w:val="00331FEA"/>
    <w:rsid w:val="003332B9"/>
    <w:rsid w:val="00333961"/>
    <w:rsid w:val="00335A91"/>
    <w:rsid w:val="00335E91"/>
    <w:rsid w:val="003366C6"/>
    <w:rsid w:val="003369FC"/>
    <w:rsid w:val="00337B2E"/>
    <w:rsid w:val="003427B1"/>
    <w:rsid w:val="0035298D"/>
    <w:rsid w:val="00353B87"/>
    <w:rsid w:val="003645DB"/>
    <w:rsid w:val="003656AF"/>
    <w:rsid w:val="0036705C"/>
    <w:rsid w:val="003713A5"/>
    <w:rsid w:val="00371FA0"/>
    <w:rsid w:val="00373CE8"/>
    <w:rsid w:val="0037794C"/>
    <w:rsid w:val="00381B7D"/>
    <w:rsid w:val="003914B0"/>
    <w:rsid w:val="00394C7F"/>
    <w:rsid w:val="003953EF"/>
    <w:rsid w:val="00396067"/>
    <w:rsid w:val="003A0D73"/>
    <w:rsid w:val="003A0DA5"/>
    <w:rsid w:val="003A0DB9"/>
    <w:rsid w:val="003A43ED"/>
    <w:rsid w:val="003A4A03"/>
    <w:rsid w:val="003A626C"/>
    <w:rsid w:val="003A7CBC"/>
    <w:rsid w:val="003A7F81"/>
    <w:rsid w:val="003B062B"/>
    <w:rsid w:val="003B65CE"/>
    <w:rsid w:val="003C56C6"/>
    <w:rsid w:val="003D0A5D"/>
    <w:rsid w:val="003D4D90"/>
    <w:rsid w:val="003D4FEA"/>
    <w:rsid w:val="003E023D"/>
    <w:rsid w:val="003E178D"/>
    <w:rsid w:val="003E30A8"/>
    <w:rsid w:val="003F016B"/>
    <w:rsid w:val="003F017C"/>
    <w:rsid w:val="003F4A72"/>
    <w:rsid w:val="003F7B97"/>
    <w:rsid w:val="004008E4"/>
    <w:rsid w:val="00402AA2"/>
    <w:rsid w:val="004046A9"/>
    <w:rsid w:val="0041042B"/>
    <w:rsid w:val="00412209"/>
    <w:rsid w:val="00412ED1"/>
    <w:rsid w:val="00413BDB"/>
    <w:rsid w:val="00415E7F"/>
    <w:rsid w:val="00420A06"/>
    <w:rsid w:val="004210CC"/>
    <w:rsid w:val="00422F21"/>
    <w:rsid w:val="004240C7"/>
    <w:rsid w:val="0042439D"/>
    <w:rsid w:val="004259C5"/>
    <w:rsid w:val="00427C71"/>
    <w:rsid w:val="00430273"/>
    <w:rsid w:val="004303A1"/>
    <w:rsid w:val="0043059E"/>
    <w:rsid w:val="004334A8"/>
    <w:rsid w:val="00433AAF"/>
    <w:rsid w:val="004360FD"/>
    <w:rsid w:val="00445149"/>
    <w:rsid w:val="0045189B"/>
    <w:rsid w:val="00454239"/>
    <w:rsid w:val="00455581"/>
    <w:rsid w:val="00457028"/>
    <w:rsid w:val="00460EA0"/>
    <w:rsid w:val="004714FB"/>
    <w:rsid w:val="0047272B"/>
    <w:rsid w:val="00473361"/>
    <w:rsid w:val="0047634D"/>
    <w:rsid w:val="00477063"/>
    <w:rsid w:val="00477340"/>
    <w:rsid w:val="00483D43"/>
    <w:rsid w:val="004853C7"/>
    <w:rsid w:val="004871E8"/>
    <w:rsid w:val="00490E46"/>
    <w:rsid w:val="00490E4B"/>
    <w:rsid w:val="00494B38"/>
    <w:rsid w:val="00496FAB"/>
    <w:rsid w:val="00497116"/>
    <w:rsid w:val="004A3345"/>
    <w:rsid w:val="004B01F6"/>
    <w:rsid w:val="004B264D"/>
    <w:rsid w:val="004C305A"/>
    <w:rsid w:val="004C463A"/>
    <w:rsid w:val="004C54DD"/>
    <w:rsid w:val="004C717B"/>
    <w:rsid w:val="004D2ABB"/>
    <w:rsid w:val="004D2C5C"/>
    <w:rsid w:val="004D56A7"/>
    <w:rsid w:val="004E151B"/>
    <w:rsid w:val="004E5C38"/>
    <w:rsid w:val="004E5FB0"/>
    <w:rsid w:val="004F6965"/>
    <w:rsid w:val="004F6F82"/>
    <w:rsid w:val="005007DC"/>
    <w:rsid w:val="005012FA"/>
    <w:rsid w:val="00504943"/>
    <w:rsid w:val="00505A17"/>
    <w:rsid w:val="005203FB"/>
    <w:rsid w:val="005225E9"/>
    <w:rsid w:val="00522B31"/>
    <w:rsid w:val="00524DD8"/>
    <w:rsid w:val="00532079"/>
    <w:rsid w:val="0053258F"/>
    <w:rsid w:val="005339BF"/>
    <w:rsid w:val="00534184"/>
    <w:rsid w:val="00534B74"/>
    <w:rsid w:val="0053698B"/>
    <w:rsid w:val="005429D9"/>
    <w:rsid w:val="005440CE"/>
    <w:rsid w:val="00550F27"/>
    <w:rsid w:val="00551367"/>
    <w:rsid w:val="00551B65"/>
    <w:rsid w:val="00552532"/>
    <w:rsid w:val="0055573B"/>
    <w:rsid w:val="00555CE5"/>
    <w:rsid w:val="00556A97"/>
    <w:rsid w:val="005571D1"/>
    <w:rsid w:val="00565BEE"/>
    <w:rsid w:val="005766C9"/>
    <w:rsid w:val="00576BD1"/>
    <w:rsid w:val="005809A8"/>
    <w:rsid w:val="00582EC7"/>
    <w:rsid w:val="00596499"/>
    <w:rsid w:val="00596C04"/>
    <w:rsid w:val="005A074B"/>
    <w:rsid w:val="005A0A6E"/>
    <w:rsid w:val="005A47CB"/>
    <w:rsid w:val="005A5627"/>
    <w:rsid w:val="005A695D"/>
    <w:rsid w:val="005B30BA"/>
    <w:rsid w:val="005B3769"/>
    <w:rsid w:val="005B6ABF"/>
    <w:rsid w:val="005C7D0C"/>
    <w:rsid w:val="005D0270"/>
    <w:rsid w:val="005D72B7"/>
    <w:rsid w:val="005E5381"/>
    <w:rsid w:val="005E7A83"/>
    <w:rsid w:val="005F15B5"/>
    <w:rsid w:val="005F3B58"/>
    <w:rsid w:val="005F509D"/>
    <w:rsid w:val="005F6C48"/>
    <w:rsid w:val="00600F40"/>
    <w:rsid w:val="00601424"/>
    <w:rsid w:val="006021AA"/>
    <w:rsid w:val="00603013"/>
    <w:rsid w:val="006108D4"/>
    <w:rsid w:val="0061371F"/>
    <w:rsid w:val="0061501B"/>
    <w:rsid w:val="00615AD0"/>
    <w:rsid w:val="00616406"/>
    <w:rsid w:val="006173BF"/>
    <w:rsid w:val="0062069F"/>
    <w:rsid w:val="00620946"/>
    <w:rsid w:val="006209FF"/>
    <w:rsid w:val="00620B9A"/>
    <w:rsid w:val="0062310C"/>
    <w:rsid w:val="006317A7"/>
    <w:rsid w:val="00632CAE"/>
    <w:rsid w:val="0063360D"/>
    <w:rsid w:val="006371DC"/>
    <w:rsid w:val="006447CC"/>
    <w:rsid w:val="00644AF6"/>
    <w:rsid w:val="00652CCF"/>
    <w:rsid w:val="00653747"/>
    <w:rsid w:val="00660FA6"/>
    <w:rsid w:val="00666D5D"/>
    <w:rsid w:val="006735E4"/>
    <w:rsid w:val="0067612A"/>
    <w:rsid w:val="00676FB7"/>
    <w:rsid w:val="006777BA"/>
    <w:rsid w:val="00677BF9"/>
    <w:rsid w:val="00677CCF"/>
    <w:rsid w:val="006803AF"/>
    <w:rsid w:val="00680688"/>
    <w:rsid w:val="0068343D"/>
    <w:rsid w:val="006847B6"/>
    <w:rsid w:val="00685AD9"/>
    <w:rsid w:val="00686B54"/>
    <w:rsid w:val="006876D9"/>
    <w:rsid w:val="0069146E"/>
    <w:rsid w:val="006925F3"/>
    <w:rsid w:val="00693311"/>
    <w:rsid w:val="0069402F"/>
    <w:rsid w:val="006A3547"/>
    <w:rsid w:val="006A394F"/>
    <w:rsid w:val="006A4778"/>
    <w:rsid w:val="006A4FC7"/>
    <w:rsid w:val="006A6A01"/>
    <w:rsid w:val="006B0A13"/>
    <w:rsid w:val="006B6268"/>
    <w:rsid w:val="006C4B09"/>
    <w:rsid w:val="006C590F"/>
    <w:rsid w:val="006C64B7"/>
    <w:rsid w:val="006C672C"/>
    <w:rsid w:val="006D061A"/>
    <w:rsid w:val="006D21C7"/>
    <w:rsid w:val="006D2A4D"/>
    <w:rsid w:val="006D3906"/>
    <w:rsid w:val="006D6F4E"/>
    <w:rsid w:val="006E008D"/>
    <w:rsid w:val="006E10DD"/>
    <w:rsid w:val="006E26EF"/>
    <w:rsid w:val="006E5AD4"/>
    <w:rsid w:val="006E7990"/>
    <w:rsid w:val="006F17BC"/>
    <w:rsid w:val="006F42C0"/>
    <w:rsid w:val="006F437B"/>
    <w:rsid w:val="006F5453"/>
    <w:rsid w:val="006F6D3D"/>
    <w:rsid w:val="00701A07"/>
    <w:rsid w:val="0070414D"/>
    <w:rsid w:val="007079A5"/>
    <w:rsid w:val="00715832"/>
    <w:rsid w:val="00720564"/>
    <w:rsid w:val="007213B3"/>
    <w:rsid w:val="00726E9C"/>
    <w:rsid w:val="00731F5A"/>
    <w:rsid w:val="00731FBC"/>
    <w:rsid w:val="00734968"/>
    <w:rsid w:val="0074008F"/>
    <w:rsid w:val="00744A3A"/>
    <w:rsid w:val="00745954"/>
    <w:rsid w:val="00747158"/>
    <w:rsid w:val="00747AAB"/>
    <w:rsid w:val="0075351B"/>
    <w:rsid w:val="00753BCE"/>
    <w:rsid w:val="00755E26"/>
    <w:rsid w:val="00757B81"/>
    <w:rsid w:val="00762AD3"/>
    <w:rsid w:val="00763654"/>
    <w:rsid w:val="00763786"/>
    <w:rsid w:val="0076491B"/>
    <w:rsid w:val="00766276"/>
    <w:rsid w:val="00766F14"/>
    <w:rsid w:val="007676A2"/>
    <w:rsid w:val="00770B16"/>
    <w:rsid w:val="00771BAE"/>
    <w:rsid w:val="00774C00"/>
    <w:rsid w:val="0077722B"/>
    <w:rsid w:val="007775A7"/>
    <w:rsid w:val="00782697"/>
    <w:rsid w:val="00782EB7"/>
    <w:rsid w:val="00785371"/>
    <w:rsid w:val="00787740"/>
    <w:rsid w:val="007900FC"/>
    <w:rsid w:val="007970C6"/>
    <w:rsid w:val="007A0C7E"/>
    <w:rsid w:val="007A3F1E"/>
    <w:rsid w:val="007A4356"/>
    <w:rsid w:val="007B1F0D"/>
    <w:rsid w:val="007C05B1"/>
    <w:rsid w:val="007C124D"/>
    <w:rsid w:val="007C2F6F"/>
    <w:rsid w:val="007C4CED"/>
    <w:rsid w:val="007D00E4"/>
    <w:rsid w:val="007D376B"/>
    <w:rsid w:val="007D4959"/>
    <w:rsid w:val="007D7946"/>
    <w:rsid w:val="007E1B25"/>
    <w:rsid w:val="007E4141"/>
    <w:rsid w:val="007E5276"/>
    <w:rsid w:val="007E603B"/>
    <w:rsid w:val="007F1D08"/>
    <w:rsid w:val="007F2588"/>
    <w:rsid w:val="007F3AD7"/>
    <w:rsid w:val="007F3E6D"/>
    <w:rsid w:val="007F5624"/>
    <w:rsid w:val="007F583F"/>
    <w:rsid w:val="00804396"/>
    <w:rsid w:val="008054EE"/>
    <w:rsid w:val="00806838"/>
    <w:rsid w:val="00807B54"/>
    <w:rsid w:val="008104F6"/>
    <w:rsid w:val="00811D14"/>
    <w:rsid w:val="00813F5E"/>
    <w:rsid w:val="00814978"/>
    <w:rsid w:val="00814B5F"/>
    <w:rsid w:val="00814B93"/>
    <w:rsid w:val="00816055"/>
    <w:rsid w:val="00821650"/>
    <w:rsid w:val="00825DE9"/>
    <w:rsid w:val="0083277D"/>
    <w:rsid w:val="008345A1"/>
    <w:rsid w:val="00835324"/>
    <w:rsid w:val="00837F50"/>
    <w:rsid w:val="00840E03"/>
    <w:rsid w:val="00844321"/>
    <w:rsid w:val="00845892"/>
    <w:rsid w:val="00850DE8"/>
    <w:rsid w:val="00853154"/>
    <w:rsid w:val="0085783F"/>
    <w:rsid w:val="00862084"/>
    <w:rsid w:val="00863A26"/>
    <w:rsid w:val="00864E6A"/>
    <w:rsid w:val="00876CC6"/>
    <w:rsid w:val="00882276"/>
    <w:rsid w:val="008825D5"/>
    <w:rsid w:val="0088295B"/>
    <w:rsid w:val="00882B7D"/>
    <w:rsid w:val="008852B1"/>
    <w:rsid w:val="008877E1"/>
    <w:rsid w:val="00893B53"/>
    <w:rsid w:val="00895808"/>
    <w:rsid w:val="008A4907"/>
    <w:rsid w:val="008B0935"/>
    <w:rsid w:val="008B450B"/>
    <w:rsid w:val="008B7B8F"/>
    <w:rsid w:val="008C370A"/>
    <w:rsid w:val="008C4966"/>
    <w:rsid w:val="008D1401"/>
    <w:rsid w:val="008D68DB"/>
    <w:rsid w:val="008E10B9"/>
    <w:rsid w:val="008E1EF9"/>
    <w:rsid w:val="008F14BB"/>
    <w:rsid w:val="008F6107"/>
    <w:rsid w:val="0090021A"/>
    <w:rsid w:val="009010D3"/>
    <w:rsid w:val="0090138C"/>
    <w:rsid w:val="0090688B"/>
    <w:rsid w:val="00907C68"/>
    <w:rsid w:val="00924FE6"/>
    <w:rsid w:val="00926374"/>
    <w:rsid w:val="00926E1D"/>
    <w:rsid w:val="00932A31"/>
    <w:rsid w:val="00933E9B"/>
    <w:rsid w:val="0093674C"/>
    <w:rsid w:val="00940711"/>
    <w:rsid w:val="009431F3"/>
    <w:rsid w:val="00946AAE"/>
    <w:rsid w:val="00947947"/>
    <w:rsid w:val="00956831"/>
    <w:rsid w:val="00963A45"/>
    <w:rsid w:val="00964292"/>
    <w:rsid w:val="00964564"/>
    <w:rsid w:val="0097071A"/>
    <w:rsid w:val="00971144"/>
    <w:rsid w:val="00974D28"/>
    <w:rsid w:val="009806D4"/>
    <w:rsid w:val="00981FA8"/>
    <w:rsid w:val="00983677"/>
    <w:rsid w:val="0099097A"/>
    <w:rsid w:val="009910DB"/>
    <w:rsid w:val="00993B4A"/>
    <w:rsid w:val="00994DF7"/>
    <w:rsid w:val="009A16A0"/>
    <w:rsid w:val="009A238C"/>
    <w:rsid w:val="009A3B7E"/>
    <w:rsid w:val="009A5F96"/>
    <w:rsid w:val="009A7CBD"/>
    <w:rsid w:val="009B30C8"/>
    <w:rsid w:val="009C388D"/>
    <w:rsid w:val="009D1E66"/>
    <w:rsid w:val="009D529B"/>
    <w:rsid w:val="009D6445"/>
    <w:rsid w:val="009D6FB5"/>
    <w:rsid w:val="009E367E"/>
    <w:rsid w:val="009F09AD"/>
    <w:rsid w:val="009F0B79"/>
    <w:rsid w:val="009F0C73"/>
    <w:rsid w:val="009F154A"/>
    <w:rsid w:val="009F38CC"/>
    <w:rsid w:val="009F6953"/>
    <w:rsid w:val="009F77A5"/>
    <w:rsid w:val="00A0247D"/>
    <w:rsid w:val="00A039B5"/>
    <w:rsid w:val="00A06B7E"/>
    <w:rsid w:val="00A10D60"/>
    <w:rsid w:val="00A13B4B"/>
    <w:rsid w:val="00A15196"/>
    <w:rsid w:val="00A23732"/>
    <w:rsid w:val="00A25CF6"/>
    <w:rsid w:val="00A279AB"/>
    <w:rsid w:val="00A346CF"/>
    <w:rsid w:val="00A368AE"/>
    <w:rsid w:val="00A36B19"/>
    <w:rsid w:val="00A37CB3"/>
    <w:rsid w:val="00A408BD"/>
    <w:rsid w:val="00A423E2"/>
    <w:rsid w:val="00A4513F"/>
    <w:rsid w:val="00A4605A"/>
    <w:rsid w:val="00A64F7C"/>
    <w:rsid w:val="00A809D3"/>
    <w:rsid w:val="00A82E9E"/>
    <w:rsid w:val="00A87D77"/>
    <w:rsid w:val="00A915A8"/>
    <w:rsid w:val="00A925D6"/>
    <w:rsid w:val="00A9297D"/>
    <w:rsid w:val="00A956EE"/>
    <w:rsid w:val="00AA0A78"/>
    <w:rsid w:val="00AA1F0E"/>
    <w:rsid w:val="00AA2643"/>
    <w:rsid w:val="00AA29E8"/>
    <w:rsid w:val="00AA7A47"/>
    <w:rsid w:val="00AB0D57"/>
    <w:rsid w:val="00AB0F89"/>
    <w:rsid w:val="00AB31D9"/>
    <w:rsid w:val="00AB5714"/>
    <w:rsid w:val="00AB5852"/>
    <w:rsid w:val="00AB787F"/>
    <w:rsid w:val="00AC0C2C"/>
    <w:rsid w:val="00AC27A2"/>
    <w:rsid w:val="00AC3127"/>
    <w:rsid w:val="00AC3745"/>
    <w:rsid w:val="00AC5703"/>
    <w:rsid w:val="00AD081D"/>
    <w:rsid w:val="00AD253C"/>
    <w:rsid w:val="00AD5A4F"/>
    <w:rsid w:val="00AD797B"/>
    <w:rsid w:val="00AD7C2B"/>
    <w:rsid w:val="00AE0C16"/>
    <w:rsid w:val="00AE1CD7"/>
    <w:rsid w:val="00AE2022"/>
    <w:rsid w:val="00AE41C8"/>
    <w:rsid w:val="00AE56B4"/>
    <w:rsid w:val="00AE7228"/>
    <w:rsid w:val="00AF266E"/>
    <w:rsid w:val="00AF2A37"/>
    <w:rsid w:val="00AF79D6"/>
    <w:rsid w:val="00B01A3C"/>
    <w:rsid w:val="00B0277A"/>
    <w:rsid w:val="00B02849"/>
    <w:rsid w:val="00B054A4"/>
    <w:rsid w:val="00B110E4"/>
    <w:rsid w:val="00B11AFB"/>
    <w:rsid w:val="00B14E21"/>
    <w:rsid w:val="00B15C4B"/>
    <w:rsid w:val="00B17DC6"/>
    <w:rsid w:val="00B22307"/>
    <w:rsid w:val="00B2244B"/>
    <w:rsid w:val="00B23255"/>
    <w:rsid w:val="00B24CCB"/>
    <w:rsid w:val="00B25E3D"/>
    <w:rsid w:val="00B26114"/>
    <w:rsid w:val="00B31876"/>
    <w:rsid w:val="00B34505"/>
    <w:rsid w:val="00B420D5"/>
    <w:rsid w:val="00B432EC"/>
    <w:rsid w:val="00B449E2"/>
    <w:rsid w:val="00B457DA"/>
    <w:rsid w:val="00B52C9B"/>
    <w:rsid w:val="00B53A07"/>
    <w:rsid w:val="00B60A9C"/>
    <w:rsid w:val="00B62ED8"/>
    <w:rsid w:val="00B63804"/>
    <w:rsid w:val="00B713BC"/>
    <w:rsid w:val="00B71762"/>
    <w:rsid w:val="00B72F37"/>
    <w:rsid w:val="00B74A52"/>
    <w:rsid w:val="00B76F69"/>
    <w:rsid w:val="00B92948"/>
    <w:rsid w:val="00B941A5"/>
    <w:rsid w:val="00BA08C5"/>
    <w:rsid w:val="00BA231B"/>
    <w:rsid w:val="00BA37F6"/>
    <w:rsid w:val="00BA4474"/>
    <w:rsid w:val="00BB1531"/>
    <w:rsid w:val="00BB66A3"/>
    <w:rsid w:val="00BB7A82"/>
    <w:rsid w:val="00BC0122"/>
    <w:rsid w:val="00BC1775"/>
    <w:rsid w:val="00BC2809"/>
    <w:rsid w:val="00BC3ED9"/>
    <w:rsid w:val="00BC5375"/>
    <w:rsid w:val="00BC6014"/>
    <w:rsid w:val="00BC657D"/>
    <w:rsid w:val="00BC7B95"/>
    <w:rsid w:val="00BD0F62"/>
    <w:rsid w:val="00BD3F4D"/>
    <w:rsid w:val="00BE0618"/>
    <w:rsid w:val="00BE1CA9"/>
    <w:rsid w:val="00BE5AB6"/>
    <w:rsid w:val="00BE5CCE"/>
    <w:rsid w:val="00BE5D0F"/>
    <w:rsid w:val="00BF0F88"/>
    <w:rsid w:val="00BF3284"/>
    <w:rsid w:val="00BF5AAC"/>
    <w:rsid w:val="00BF5E8A"/>
    <w:rsid w:val="00C0217F"/>
    <w:rsid w:val="00C04312"/>
    <w:rsid w:val="00C1290C"/>
    <w:rsid w:val="00C13F69"/>
    <w:rsid w:val="00C15D71"/>
    <w:rsid w:val="00C16F12"/>
    <w:rsid w:val="00C200B6"/>
    <w:rsid w:val="00C20F61"/>
    <w:rsid w:val="00C210A8"/>
    <w:rsid w:val="00C247F3"/>
    <w:rsid w:val="00C3286C"/>
    <w:rsid w:val="00C42014"/>
    <w:rsid w:val="00C45DAD"/>
    <w:rsid w:val="00C51963"/>
    <w:rsid w:val="00C51DFE"/>
    <w:rsid w:val="00C55293"/>
    <w:rsid w:val="00C57982"/>
    <w:rsid w:val="00C63F40"/>
    <w:rsid w:val="00C706DD"/>
    <w:rsid w:val="00C70906"/>
    <w:rsid w:val="00C75B3A"/>
    <w:rsid w:val="00C7626A"/>
    <w:rsid w:val="00C76304"/>
    <w:rsid w:val="00C77270"/>
    <w:rsid w:val="00C80238"/>
    <w:rsid w:val="00C80753"/>
    <w:rsid w:val="00C828CE"/>
    <w:rsid w:val="00C84A1C"/>
    <w:rsid w:val="00C86979"/>
    <w:rsid w:val="00C87769"/>
    <w:rsid w:val="00C905A2"/>
    <w:rsid w:val="00C93CA1"/>
    <w:rsid w:val="00C95CDA"/>
    <w:rsid w:val="00C96D8B"/>
    <w:rsid w:val="00CA0DCC"/>
    <w:rsid w:val="00CA202E"/>
    <w:rsid w:val="00CA37E7"/>
    <w:rsid w:val="00CA66FE"/>
    <w:rsid w:val="00CB303F"/>
    <w:rsid w:val="00CB694E"/>
    <w:rsid w:val="00CB69F1"/>
    <w:rsid w:val="00CB786E"/>
    <w:rsid w:val="00CC2601"/>
    <w:rsid w:val="00CC33DD"/>
    <w:rsid w:val="00CC35F5"/>
    <w:rsid w:val="00CC3F38"/>
    <w:rsid w:val="00CC5AC8"/>
    <w:rsid w:val="00CD084D"/>
    <w:rsid w:val="00CD47DA"/>
    <w:rsid w:val="00CE1205"/>
    <w:rsid w:val="00CE3407"/>
    <w:rsid w:val="00CE5B2C"/>
    <w:rsid w:val="00CE79A8"/>
    <w:rsid w:val="00CF354A"/>
    <w:rsid w:val="00CF4E05"/>
    <w:rsid w:val="00CF5F9D"/>
    <w:rsid w:val="00CF61DB"/>
    <w:rsid w:val="00CF6533"/>
    <w:rsid w:val="00CF66B4"/>
    <w:rsid w:val="00CF7D16"/>
    <w:rsid w:val="00D02093"/>
    <w:rsid w:val="00D033C7"/>
    <w:rsid w:val="00D045C7"/>
    <w:rsid w:val="00D06733"/>
    <w:rsid w:val="00D11279"/>
    <w:rsid w:val="00D14DA7"/>
    <w:rsid w:val="00D1670D"/>
    <w:rsid w:val="00D20362"/>
    <w:rsid w:val="00D31825"/>
    <w:rsid w:val="00D327CE"/>
    <w:rsid w:val="00D32D31"/>
    <w:rsid w:val="00D3752D"/>
    <w:rsid w:val="00D41747"/>
    <w:rsid w:val="00D44680"/>
    <w:rsid w:val="00D44A3E"/>
    <w:rsid w:val="00D44BA5"/>
    <w:rsid w:val="00D45C1C"/>
    <w:rsid w:val="00D468BA"/>
    <w:rsid w:val="00D50EAE"/>
    <w:rsid w:val="00D5386B"/>
    <w:rsid w:val="00D54C83"/>
    <w:rsid w:val="00D57770"/>
    <w:rsid w:val="00D6266A"/>
    <w:rsid w:val="00D65E81"/>
    <w:rsid w:val="00D71114"/>
    <w:rsid w:val="00D747A0"/>
    <w:rsid w:val="00D753A0"/>
    <w:rsid w:val="00D76391"/>
    <w:rsid w:val="00D76797"/>
    <w:rsid w:val="00D76B5E"/>
    <w:rsid w:val="00D77F81"/>
    <w:rsid w:val="00D80535"/>
    <w:rsid w:val="00D8097D"/>
    <w:rsid w:val="00D8402A"/>
    <w:rsid w:val="00D8414C"/>
    <w:rsid w:val="00D87730"/>
    <w:rsid w:val="00D901F7"/>
    <w:rsid w:val="00D9172F"/>
    <w:rsid w:val="00D94F9E"/>
    <w:rsid w:val="00D96579"/>
    <w:rsid w:val="00D96FAE"/>
    <w:rsid w:val="00D97092"/>
    <w:rsid w:val="00D97A02"/>
    <w:rsid w:val="00DA2BEC"/>
    <w:rsid w:val="00DC1511"/>
    <w:rsid w:val="00DC5FE2"/>
    <w:rsid w:val="00DC631E"/>
    <w:rsid w:val="00DC6453"/>
    <w:rsid w:val="00DC7921"/>
    <w:rsid w:val="00DD0F3A"/>
    <w:rsid w:val="00DD38AD"/>
    <w:rsid w:val="00DF0E2B"/>
    <w:rsid w:val="00DF28BB"/>
    <w:rsid w:val="00E00BC7"/>
    <w:rsid w:val="00E012ED"/>
    <w:rsid w:val="00E05EA3"/>
    <w:rsid w:val="00E13146"/>
    <w:rsid w:val="00E13FCE"/>
    <w:rsid w:val="00E15089"/>
    <w:rsid w:val="00E16519"/>
    <w:rsid w:val="00E258A9"/>
    <w:rsid w:val="00E25947"/>
    <w:rsid w:val="00E25B93"/>
    <w:rsid w:val="00E262CA"/>
    <w:rsid w:val="00E32CE3"/>
    <w:rsid w:val="00E32ED7"/>
    <w:rsid w:val="00E35DA4"/>
    <w:rsid w:val="00E36AF1"/>
    <w:rsid w:val="00E37635"/>
    <w:rsid w:val="00E43C75"/>
    <w:rsid w:val="00E45515"/>
    <w:rsid w:val="00E5025A"/>
    <w:rsid w:val="00E50F18"/>
    <w:rsid w:val="00E51682"/>
    <w:rsid w:val="00E51ED8"/>
    <w:rsid w:val="00E5701E"/>
    <w:rsid w:val="00E64571"/>
    <w:rsid w:val="00E6523F"/>
    <w:rsid w:val="00E70B1B"/>
    <w:rsid w:val="00E70B64"/>
    <w:rsid w:val="00E727BF"/>
    <w:rsid w:val="00E72ADA"/>
    <w:rsid w:val="00E731AC"/>
    <w:rsid w:val="00E73E10"/>
    <w:rsid w:val="00E82B96"/>
    <w:rsid w:val="00E82F0D"/>
    <w:rsid w:val="00E85C87"/>
    <w:rsid w:val="00E8726D"/>
    <w:rsid w:val="00E873A4"/>
    <w:rsid w:val="00E87EAC"/>
    <w:rsid w:val="00E92D53"/>
    <w:rsid w:val="00E93347"/>
    <w:rsid w:val="00E94C30"/>
    <w:rsid w:val="00E95D6D"/>
    <w:rsid w:val="00EA1C8E"/>
    <w:rsid w:val="00EA2B59"/>
    <w:rsid w:val="00EA468C"/>
    <w:rsid w:val="00EA4AD6"/>
    <w:rsid w:val="00EA57D7"/>
    <w:rsid w:val="00EA7B37"/>
    <w:rsid w:val="00EA7D6B"/>
    <w:rsid w:val="00EB132D"/>
    <w:rsid w:val="00EB3A69"/>
    <w:rsid w:val="00EB4F29"/>
    <w:rsid w:val="00EC248E"/>
    <w:rsid w:val="00EC40F5"/>
    <w:rsid w:val="00ED122C"/>
    <w:rsid w:val="00ED270A"/>
    <w:rsid w:val="00ED39BC"/>
    <w:rsid w:val="00ED4E11"/>
    <w:rsid w:val="00ED7B55"/>
    <w:rsid w:val="00EE25CC"/>
    <w:rsid w:val="00EE5F39"/>
    <w:rsid w:val="00EE6120"/>
    <w:rsid w:val="00EE61A1"/>
    <w:rsid w:val="00EF3B81"/>
    <w:rsid w:val="00EF3BA1"/>
    <w:rsid w:val="00EF4413"/>
    <w:rsid w:val="00EF672F"/>
    <w:rsid w:val="00EF6BD6"/>
    <w:rsid w:val="00F00CE2"/>
    <w:rsid w:val="00F00ECB"/>
    <w:rsid w:val="00F0248E"/>
    <w:rsid w:val="00F02C66"/>
    <w:rsid w:val="00F03C85"/>
    <w:rsid w:val="00F061F7"/>
    <w:rsid w:val="00F067C3"/>
    <w:rsid w:val="00F10B68"/>
    <w:rsid w:val="00F1511D"/>
    <w:rsid w:val="00F17C99"/>
    <w:rsid w:val="00F17FDE"/>
    <w:rsid w:val="00F20742"/>
    <w:rsid w:val="00F23FB7"/>
    <w:rsid w:val="00F30876"/>
    <w:rsid w:val="00F3291E"/>
    <w:rsid w:val="00F41859"/>
    <w:rsid w:val="00F4481A"/>
    <w:rsid w:val="00F4792C"/>
    <w:rsid w:val="00F54BE0"/>
    <w:rsid w:val="00F55DCC"/>
    <w:rsid w:val="00F56BF6"/>
    <w:rsid w:val="00F63C08"/>
    <w:rsid w:val="00F72D06"/>
    <w:rsid w:val="00F72DE6"/>
    <w:rsid w:val="00F76DDB"/>
    <w:rsid w:val="00F808BD"/>
    <w:rsid w:val="00F81B66"/>
    <w:rsid w:val="00F82B0B"/>
    <w:rsid w:val="00F843B1"/>
    <w:rsid w:val="00F86CFC"/>
    <w:rsid w:val="00F94B9D"/>
    <w:rsid w:val="00F962EA"/>
    <w:rsid w:val="00F96BEF"/>
    <w:rsid w:val="00FA004D"/>
    <w:rsid w:val="00FA050A"/>
    <w:rsid w:val="00FA06AD"/>
    <w:rsid w:val="00FA0D90"/>
    <w:rsid w:val="00FA305F"/>
    <w:rsid w:val="00FA3574"/>
    <w:rsid w:val="00FA44DB"/>
    <w:rsid w:val="00FA52AE"/>
    <w:rsid w:val="00FA69F1"/>
    <w:rsid w:val="00FA71A7"/>
    <w:rsid w:val="00FA7381"/>
    <w:rsid w:val="00FB24E5"/>
    <w:rsid w:val="00FB2D7C"/>
    <w:rsid w:val="00FB589C"/>
    <w:rsid w:val="00FB71CA"/>
    <w:rsid w:val="00FC212A"/>
    <w:rsid w:val="00FC36A7"/>
    <w:rsid w:val="00FC4428"/>
    <w:rsid w:val="00FC4E3C"/>
    <w:rsid w:val="00FC6D1D"/>
    <w:rsid w:val="00FD29EB"/>
    <w:rsid w:val="00FD320C"/>
    <w:rsid w:val="00FD696E"/>
    <w:rsid w:val="00FE2520"/>
    <w:rsid w:val="00FE3C7C"/>
    <w:rsid w:val="00FF1B20"/>
    <w:rsid w:val="00FF3F09"/>
    <w:rsid w:val="00FF47AA"/>
    <w:rsid w:val="00FF6561"/>
    <w:rsid w:val="00FF6FB8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8246"/>
  <w15:docId w15:val="{7A175C43-7E9C-4243-AA60-F1252D8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C496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820" w:right="543" w:hanging="2391"/>
    </w:pPr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22"/>
      <w:ind w:left="81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i-provider">
    <w:name w:val="ui-provider"/>
    <w:basedOn w:val="DefaultParagraphFont"/>
    <w:rsid w:val="000048D3"/>
  </w:style>
  <w:style w:type="paragraph" w:styleId="NormalWeb">
    <w:name w:val="Normal (Web)"/>
    <w:basedOn w:val="Normal"/>
    <w:uiPriority w:val="99"/>
    <w:unhideWhenUsed/>
    <w:rsid w:val="006D39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A37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C1C"/>
    <w:pPr>
      <w:widowControl/>
      <w:adjustRightInd w:val="0"/>
    </w:pPr>
    <w:rPr>
      <w:rFonts w:ascii="Arial" w:hAnsi="Arial" w:cs="Arial"/>
      <w:color w:val="000000"/>
      <w:sz w:val="24"/>
      <w:szCs w:val="24"/>
      <w:lang w:val="en-C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C496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C49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9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496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0021A"/>
  </w:style>
  <w:style w:type="character" w:customStyle="1" w:styleId="Heading3Char">
    <w:name w:val="Heading 3 Char"/>
    <w:basedOn w:val="DefaultParagraphFont"/>
    <w:link w:val="Heading3"/>
    <w:uiPriority w:val="9"/>
    <w:semiHidden/>
    <w:rsid w:val="00145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05C5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</b:Tag>
    <b:SourceType>InternetSite</b:SourceType>
    <b:Guid>{240D8C3D-D2E1-42E8-8A22-0168BB1CC623}</b:Guid>
    <b:Title>Importance of Digital forensics</b:Title>
    <b:InternetSiteTitle>Subrosa</b:InternetSiteTitle>
    <b:URL>https://subrosacyber.com/en/blog/forensics-tools-that-can-examine-mac-ipod-and-iphone-devices-e6eda</b:URL>
    <b:Author>
      <b:Author>
        <b:Corporate>Subrosa</b:Corporate>
      </b:Author>
    </b:Author>
    <b:RefOrder>2</b:RefOrder>
  </b:Source>
  <b:Source>
    <b:Tag>Elc</b:Tag>
    <b:SourceType>InternetSite</b:SourceType>
    <b:Guid>{58DC27FA-5B1D-4C35-834C-1DF7F0124591}</b:Guid>
    <b:Title>Elcomsoft ios forensic tool</b:Title>
    <b:InternetSiteTitle>Teel Technologies</b:InternetSiteTitle>
    <b:URL>https://teeltech.com/mobile-device-forensic-tools/elcomsoft-ios-forensic-toolkit/</b:URL>
    <b:RefOrder>3</b:RefOrder>
  </b:Source>
  <b:Source>
    <b:Tag>Wha23</b:Tag>
    <b:SourceType>InternetSite</b:SourceType>
    <b:Guid>{23EE5B89-53EC-4CC6-A477-E0F30FF20F3E}</b:Guid>
    <b:Title>What is Autopsy in Cyber Security</b:Title>
    <b:InternetSiteTitle>CCS</b:InternetSiteTitle>
    <b:Year>2023</b:Year>
    <b:Month>December</b:Month>
    <b:Day>06</b:Day>
    <b:URL>https://www.ccslearningacademy.com/what-is-autopsy-in-cybersecurity/</b:URL>
    <b:RefOrder>4</b:RefOrder>
  </b:Source>
  <b:Source>
    <b:Tag>Pas24</b:Tag>
    <b:SourceType>InternetSite</b:SourceType>
    <b:Guid>{268287B2-1053-48CF-BBAC-52349289FDED}</b:Guid>
    <b:Author>
      <b:Author>
        <b:Corporate>PassMark Software</b:Corporate>
      </b:Author>
    </b:Author>
    <b:Title>OOForensics</b:Title>
    <b:InternetSiteTitle>Major Geeks</b:InternetSiteTitle>
    <b:Year>2024</b:Year>
    <b:Month>June</b:Month>
    <b:Day>13</b:Day>
    <b:URL>https://www.majorgeeks.com/files/details/osforensics.html</b:URL>
    <b:RefOrder>5</b:RefOrder>
  </b:Source>
  <b:Source>
    <b:Tag>Hai23</b:Tag>
    <b:SourceType>InternetSite</b:SourceType>
    <b:Guid>{CFD7BE3B-396B-481A-ABC8-EBCD48DE69D1}</b:Guid>
    <b:Author>
      <b:Author>
        <b:NameList>
          <b:Person>
            <b:Last>H</b:Last>
            <b:First>Hailey</b:First>
          </b:Person>
        </b:NameList>
      </b:Author>
    </b:Author>
    <b:Title>Numerade</b:Title>
    <b:InternetSiteTitle>Numerade</b:InternetSiteTitle>
    <b:Year>2023</b:Year>
    <b:Month>February</b:Month>
    <b:Day>08</b:Day>
    <b:URL>https://www.numerade.com/ask/question/your-company-wants-to-send-a-working-vm-to-customers-with-a-sample-of-itsnew-software-but-youre-concerned-about-the-security-of-the-software-anddata-what-precautions-can-you-take-200-words-64085/</b:URL>
    <b:RefOrder>1</b:RefOrder>
  </b:Source>
</b:Sources>
</file>

<file path=customXml/itemProps1.xml><?xml version="1.0" encoding="utf-8"?>
<ds:datastoreItem xmlns:ds="http://schemas.openxmlformats.org/officeDocument/2006/customXml" ds:itemID="{F2950DAD-0FF5-4497-8F9C-14005D4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5</TotalTime>
  <Pages>6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son</dc:creator>
  <cp:lastModifiedBy>Ashwithreddy Madikonda</cp:lastModifiedBy>
  <cp:revision>801</cp:revision>
  <dcterms:created xsi:type="dcterms:W3CDTF">2023-11-08T00:35:00Z</dcterms:created>
  <dcterms:modified xsi:type="dcterms:W3CDTF">2024-08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8T00:00:00Z</vt:filetime>
  </property>
  <property fmtid="{D5CDD505-2E9C-101B-9397-08002B2CF9AE}" pid="5" name="Producer">
    <vt:lpwstr>Microsoft® Word for Microsoft 365</vt:lpwstr>
  </property>
</Properties>
</file>